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745317" w:rsidP="0074531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7</w:t>
                    </w:r>
                    <w:r w:rsidR="00EF70F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.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  <w:r w:rsidR="00C965B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-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SQL</w:t>
                    </w:r>
                  </w:p>
                </w:sdtContent>
              </w:sdt>
            </w:tc>
          </w:tr>
          <w:tr w:rsidR="003D524C" w:rsidTr="00631A96">
            <w:trPr>
              <w:trHeight w:val="472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631A96" w:rsidP="00745317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his assignme</w:t>
                </w:r>
                <w:r w:rsidR="00745317">
                  <w:rPr>
                    <w:rFonts w:asciiTheme="majorHAnsi" w:eastAsiaTheme="majorEastAsia" w:hAnsiTheme="majorHAnsi" w:cstheme="majorBidi"/>
                  </w:rPr>
                  <w:t xml:space="preserve">nt is related to TSQL statements created </w:t>
                </w:r>
                <w:r>
                  <w:rPr>
                    <w:rFonts w:asciiTheme="majorHAnsi" w:eastAsiaTheme="majorEastAsia" w:hAnsiTheme="majorHAnsi" w:cstheme="majorBidi"/>
                  </w:rPr>
                  <w:t>in SQL SERVER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E537BD" w:rsidRDefault="003D524C" w:rsidP="00E537BD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</w:sdtContent>
    </w:sdt>
    <w:p w:rsidR="00E537BD" w:rsidRPr="00E537BD" w:rsidRDefault="00E537BD" w:rsidP="00E537BD">
      <w:pPr>
        <w:pBdr>
          <w:bottom w:val="single" w:sz="4" w:space="1" w:color="auto"/>
        </w:pBdr>
        <w:rPr>
          <w:rFonts w:ascii="Calibri" w:hAnsi="Calibri" w:cs="Calibri"/>
          <w:b/>
          <w:bCs/>
        </w:rPr>
      </w:pPr>
      <w:r w:rsidRPr="00DC19A6">
        <w:rPr>
          <w:b/>
        </w:rPr>
        <w:lastRenderedPageBreak/>
        <w:t xml:space="preserve"> </w:t>
      </w:r>
      <w:r>
        <w:rPr>
          <w:b/>
        </w:rPr>
        <w:t xml:space="preserve">T-SQL </w:t>
      </w:r>
      <w:r w:rsidRPr="00DC19A6">
        <w:rPr>
          <w:b/>
        </w:rPr>
        <w:t>ASSIGNMENTS</w:t>
      </w:r>
    </w:p>
    <w:p w:rsidR="00E537BD" w:rsidRDefault="00E537BD" w:rsidP="00E537BD">
      <w:pPr>
        <w:pStyle w:val="ListParagraph"/>
        <w:numPr>
          <w:ilvl w:val="0"/>
          <w:numId w:val="5"/>
        </w:numPr>
      </w:pPr>
      <w:r>
        <w:t xml:space="preserve">Write a </w:t>
      </w:r>
      <w:r w:rsidR="00745317">
        <w:t xml:space="preserve">SQL </w:t>
      </w:r>
      <w:r>
        <w:t>statement to display numbers from 1 to 10.</w:t>
      </w:r>
    </w:p>
    <w:p w:rsidR="00E537BD" w:rsidRDefault="00E537BD" w:rsidP="00E537BD">
      <w:pPr>
        <w:pStyle w:val="ListParagraph"/>
        <w:numPr>
          <w:ilvl w:val="0"/>
          <w:numId w:val="5"/>
        </w:numPr>
      </w:pPr>
      <w:r>
        <w:t xml:space="preserve">Write a </w:t>
      </w:r>
      <w:r w:rsidR="00745317">
        <w:t xml:space="preserve">SQL </w:t>
      </w:r>
      <w:r>
        <w:t>statement to display even numbers from 1 to 10.</w:t>
      </w:r>
    </w:p>
    <w:p w:rsidR="00096C1E" w:rsidRDefault="00E537BD" w:rsidP="00E537BD">
      <w:pPr>
        <w:pStyle w:val="ListParagraph"/>
        <w:numPr>
          <w:ilvl w:val="0"/>
          <w:numId w:val="5"/>
        </w:numPr>
      </w:pPr>
      <w:r>
        <w:t xml:space="preserve">Write a </w:t>
      </w:r>
      <w:r w:rsidR="00745317">
        <w:t xml:space="preserve">SQL </w:t>
      </w:r>
      <w:r>
        <w:t>statement to add numbers from 1 to 10 and display the result.</w:t>
      </w:r>
    </w:p>
    <w:p w:rsidR="00E537BD" w:rsidRDefault="00E537BD" w:rsidP="00E537BD">
      <w:pPr>
        <w:pStyle w:val="ListParagraph"/>
        <w:numPr>
          <w:ilvl w:val="0"/>
          <w:numId w:val="5"/>
        </w:numPr>
      </w:pPr>
      <w:r>
        <w:t xml:space="preserve">Write a </w:t>
      </w:r>
      <w:r w:rsidR="00745317">
        <w:t xml:space="preserve">SQL </w:t>
      </w:r>
      <w:r>
        <w:t>statement to multiple numbers from 1 to 10 and display the result.</w:t>
      </w:r>
    </w:p>
    <w:p w:rsidR="00220054" w:rsidRDefault="00220054" w:rsidP="00E537BD">
      <w:pPr>
        <w:pStyle w:val="ListParagraph"/>
        <w:numPr>
          <w:ilvl w:val="0"/>
          <w:numId w:val="5"/>
        </w:numPr>
      </w:pPr>
      <w:r>
        <w:t xml:space="preserve">Write a </w:t>
      </w:r>
      <w:r w:rsidR="00745317">
        <w:t xml:space="preserve">SQL statement </w:t>
      </w:r>
      <w:r>
        <w:t>to create a multiple table for a number (eg : 9).</w:t>
      </w:r>
    </w:p>
    <w:p w:rsidR="00220054" w:rsidRDefault="00220054" w:rsidP="00E537BD">
      <w:pPr>
        <w:pStyle w:val="ListParagraph"/>
        <w:numPr>
          <w:ilvl w:val="0"/>
          <w:numId w:val="5"/>
        </w:numPr>
      </w:pPr>
      <w:r>
        <w:t xml:space="preserve">Write a </w:t>
      </w:r>
      <w:r w:rsidR="00745317">
        <w:t xml:space="preserve">SQL statement </w:t>
      </w:r>
      <w:bookmarkStart w:id="0" w:name="_GoBack"/>
      <w:bookmarkEnd w:id="0"/>
      <w:r>
        <w:t xml:space="preserve">to generate a Triangle like this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0054" w:rsidTr="0051303F">
        <w:tc>
          <w:tcPr>
            <w:tcW w:w="9576" w:type="dxa"/>
          </w:tcPr>
          <w:p w:rsidR="00220054" w:rsidRDefault="00220054" w:rsidP="0051303F">
            <w:r>
              <w:t>*</w:t>
            </w:r>
          </w:p>
          <w:p w:rsidR="00220054" w:rsidRDefault="00220054" w:rsidP="0051303F">
            <w:r>
              <w:t xml:space="preserve">*  * </w:t>
            </w:r>
          </w:p>
          <w:p w:rsidR="00220054" w:rsidRDefault="00220054" w:rsidP="0051303F">
            <w:r>
              <w:t>*  *  *</w:t>
            </w:r>
          </w:p>
          <w:p w:rsidR="00220054" w:rsidRDefault="00220054" w:rsidP="0051303F">
            <w:r>
              <w:t>*  *  *  *</w:t>
            </w:r>
          </w:p>
          <w:p w:rsidR="00220054" w:rsidRDefault="00220054" w:rsidP="0051303F">
            <w:r>
              <w:t>*  *  *  *  *</w:t>
            </w:r>
          </w:p>
          <w:p w:rsidR="00220054" w:rsidRDefault="00220054" w:rsidP="0051303F"/>
        </w:tc>
      </w:tr>
    </w:tbl>
    <w:p w:rsidR="00220054" w:rsidRDefault="00220054" w:rsidP="00220054">
      <w:pPr>
        <w:ind w:left="720"/>
      </w:pPr>
    </w:p>
    <w:p w:rsidR="00096C1E" w:rsidRPr="00DC19A6" w:rsidRDefault="00096C1E" w:rsidP="00096C1E">
      <w:pPr>
        <w:rPr>
          <w:b/>
        </w:rPr>
      </w:pPr>
    </w:p>
    <w:p w:rsidR="005427BE" w:rsidRPr="008B0EFF" w:rsidRDefault="005427BE" w:rsidP="008B0EFF">
      <w:pPr>
        <w:tabs>
          <w:tab w:val="left" w:pos="8580"/>
        </w:tabs>
      </w:pPr>
    </w:p>
    <w:sectPr w:rsidR="005427BE" w:rsidRPr="008B0EFF" w:rsidSect="003D524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07" w:rsidRDefault="007A3B07" w:rsidP="00A31885">
      <w:pPr>
        <w:spacing w:after="0" w:line="240" w:lineRule="auto"/>
      </w:pPr>
      <w:r>
        <w:separator/>
      </w:r>
    </w:p>
  </w:endnote>
  <w:endnote w:type="continuationSeparator" w:id="0">
    <w:p w:rsidR="007A3B07" w:rsidRDefault="007A3B07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7A3B07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186EC1">
                    <w:fldChar w:fldCharType="begin"/>
                  </w:r>
                  <w:r w:rsidR="00186EC1">
                    <w:instrText xml:space="preserve"> PAGE   \* MERGEFORMAT </w:instrText>
                  </w:r>
                  <w:r w:rsidR="00186EC1">
                    <w:fldChar w:fldCharType="separate"/>
                  </w:r>
                  <w:r w:rsidR="00745317" w:rsidRPr="00745317">
                    <w:rPr>
                      <w:noProof/>
                      <w:color w:val="FFFFFF" w:themeColor="background1"/>
                    </w:rPr>
                    <w:t>2</w:t>
                  </w:r>
                  <w:r w:rsidR="00186EC1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07" w:rsidRDefault="007A3B07" w:rsidP="00A31885">
      <w:pPr>
        <w:spacing w:after="0" w:line="240" w:lineRule="auto"/>
      </w:pPr>
      <w:r>
        <w:separator/>
      </w:r>
    </w:p>
  </w:footnote>
  <w:footnote w:type="continuationSeparator" w:id="0">
    <w:p w:rsidR="007A3B07" w:rsidRDefault="007A3B07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745317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7. SQL ASSIGNMENTS- TSQL</w:t>
        </w:r>
      </w:p>
    </w:sdtContent>
  </w:sdt>
  <w:p w:rsidR="00A31885" w:rsidRDefault="007A3B07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343C7"/>
    <w:multiLevelType w:val="hybridMultilevel"/>
    <w:tmpl w:val="BFE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70F03"/>
    <w:multiLevelType w:val="hybridMultilevel"/>
    <w:tmpl w:val="23585E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A779EC"/>
    <w:multiLevelType w:val="hybridMultilevel"/>
    <w:tmpl w:val="3570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815CF"/>
    <w:multiLevelType w:val="hybridMultilevel"/>
    <w:tmpl w:val="0E1CCDB4"/>
    <w:lvl w:ilvl="0" w:tplc="3ECA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F7600E"/>
    <w:multiLevelType w:val="hybridMultilevel"/>
    <w:tmpl w:val="24D8F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41B86"/>
    <w:rsid w:val="00096C1E"/>
    <w:rsid w:val="000A11AD"/>
    <w:rsid w:val="000A272E"/>
    <w:rsid w:val="000D08A8"/>
    <w:rsid w:val="00155395"/>
    <w:rsid w:val="00186EC1"/>
    <w:rsid w:val="00196638"/>
    <w:rsid w:val="001973AC"/>
    <w:rsid w:val="001B0CBC"/>
    <w:rsid w:val="001B7566"/>
    <w:rsid w:val="001F5530"/>
    <w:rsid w:val="00220054"/>
    <w:rsid w:val="00261254"/>
    <w:rsid w:val="00302682"/>
    <w:rsid w:val="00374D43"/>
    <w:rsid w:val="003874D2"/>
    <w:rsid w:val="003A1C46"/>
    <w:rsid w:val="003D524C"/>
    <w:rsid w:val="003F107F"/>
    <w:rsid w:val="00455107"/>
    <w:rsid w:val="004601BC"/>
    <w:rsid w:val="00461E6D"/>
    <w:rsid w:val="00472EF3"/>
    <w:rsid w:val="004842FC"/>
    <w:rsid w:val="004A7981"/>
    <w:rsid w:val="004F5ACE"/>
    <w:rsid w:val="005427BE"/>
    <w:rsid w:val="005477F5"/>
    <w:rsid w:val="00576BC9"/>
    <w:rsid w:val="00607277"/>
    <w:rsid w:val="00631A96"/>
    <w:rsid w:val="006C3732"/>
    <w:rsid w:val="006F622B"/>
    <w:rsid w:val="00745317"/>
    <w:rsid w:val="0075119F"/>
    <w:rsid w:val="00761C1B"/>
    <w:rsid w:val="0078123F"/>
    <w:rsid w:val="0078594A"/>
    <w:rsid w:val="007A3B07"/>
    <w:rsid w:val="00816AB6"/>
    <w:rsid w:val="008855E4"/>
    <w:rsid w:val="008B0EFF"/>
    <w:rsid w:val="00903424"/>
    <w:rsid w:val="00986777"/>
    <w:rsid w:val="00A31885"/>
    <w:rsid w:val="00AE7E9E"/>
    <w:rsid w:val="00AF523A"/>
    <w:rsid w:val="00B50C08"/>
    <w:rsid w:val="00B94B25"/>
    <w:rsid w:val="00BF3D08"/>
    <w:rsid w:val="00C0344B"/>
    <w:rsid w:val="00C43B97"/>
    <w:rsid w:val="00C445F1"/>
    <w:rsid w:val="00C709D3"/>
    <w:rsid w:val="00C82E3A"/>
    <w:rsid w:val="00C965B0"/>
    <w:rsid w:val="00CB5C3C"/>
    <w:rsid w:val="00DC19A6"/>
    <w:rsid w:val="00E3567F"/>
    <w:rsid w:val="00E36E35"/>
    <w:rsid w:val="00E50FC9"/>
    <w:rsid w:val="00E537BD"/>
    <w:rsid w:val="00E77024"/>
    <w:rsid w:val="00EF70FE"/>
    <w:rsid w:val="00F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69EBAB07"/>
  <w15:docId w15:val="{BE3567F1-3ED9-4B99-94A2-C7A22F93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98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76BC9"/>
    <w:pPr>
      <w:ind w:left="720"/>
      <w:contextualSpacing/>
    </w:pPr>
  </w:style>
  <w:style w:type="table" w:styleId="TableGrid">
    <w:name w:val="Table Grid"/>
    <w:basedOn w:val="TableNormal"/>
    <w:uiPriority w:val="59"/>
    <w:rsid w:val="0057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C1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F6FD12-629D-4291-9DD6-96C63E94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 SQL ASSIGNMENTS-stored procedures </vt:lpstr>
    </vt:vector>
  </TitlesOfParts>
  <Company>www.enosislearning.com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SQL ASSIGNMENTS- TSQL</dc:title>
  <dc:creator>DELL</dc:creator>
  <cp:lastModifiedBy>Administrator</cp:lastModifiedBy>
  <cp:revision>37</cp:revision>
  <dcterms:created xsi:type="dcterms:W3CDTF">2016-09-27T12:48:00Z</dcterms:created>
  <dcterms:modified xsi:type="dcterms:W3CDTF">2023-07-11T06:13:00Z</dcterms:modified>
</cp:coreProperties>
</file>